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C2" w:rsidRDefault="00BB0BC2" w:rsidP="00AA1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AYIT FORMU</w:t>
      </w:r>
    </w:p>
    <w:tbl>
      <w:tblPr>
        <w:tblStyle w:val="TabloKlavuzu"/>
        <w:tblW w:w="14216" w:type="dxa"/>
        <w:tblLook w:val="04A0" w:firstRow="1" w:lastRow="0" w:firstColumn="1" w:lastColumn="0" w:noHBand="0" w:noVBand="1"/>
      </w:tblPr>
      <w:tblGrid>
        <w:gridCol w:w="6629"/>
        <w:gridCol w:w="7587"/>
      </w:tblGrid>
      <w:tr w:rsidR="00BB0BC2" w:rsidRPr="006122E7" w:rsidTr="00BD0DF7">
        <w:trPr>
          <w:trHeight w:val="244"/>
        </w:trPr>
        <w:tc>
          <w:tcPr>
            <w:tcW w:w="6629" w:type="dxa"/>
          </w:tcPr>
          <w:p w:rsidR="00BB0BC2" w:rsidRPr="006122E7" w:rsidRDefault="00BB0BC2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587" w:type="dxa"/>
          </w:tcPr>
          <w:p w:rsidR="00BB0BC2" w:rsidRPr="006122E7" w:rsidRDefault="00BB0BC2" w:rsidP="006122E7">
            <w:pPr>
              <w:rPr>
                <w:rFonts w:ascii="Times New Roman" w:hAnsi="Times New Roman" w:cs="Times New Roman"/>
              </w:rPr>
            </w:pPr>
          </w:p>
        </w:tc>
      </w:tr>
      <w:tr w:rsidR="00BB0BC2" w:rsidRPr="006122E7" w:rsidTr="00BD0DF7">
        <w:trPr>
          <w:trHeight w:val="258"/>
        </w:trPr>
        <w:tc>
          <w:tcPr>
            <w:tcW w:w="6629" w:type="dxa"/>
          </w:tcPr>
          <w:p w:rsidR="00BB0BC2" w:rsidRPr="006122E7" w:rsidRDefault="00BB0BC2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7587" w:type="dxa"/>
          </w:tcPr>
          <w:p w:rsidR="00BB0BC2" w:rsidRPr="006122E7" w:rsidRDefault="00BB0BC2" w:rsidP="006122E7">
            <w:pPr>
              <w:rPr>
                <w:rFonts w:ascii="Times New Roman" w:hAnsi="Times New Roman" w:cs="Times New Roman"/>
              </w:rPr>
            </w:pPr>
          </w:p>
        </w:tc>
      </w:tr>
      <w:tr w:rsidR="00BB0BC2" w:rsidRPr="006122E7" w:rsidTr="00BD0DF7">
        <w:trPr>
          <w:trHeight w:val="244"/>
        </w:trPr>
        <w:tc>
          <w:tcPr>
            <w:tcW w:w="6629" w:type="dxa"/>
          </w:tcPr>
          <w:p w:rsidR="00BB0BC2" w:rsidRPr="006122E7" w:rsidRDefault="00BB0BC2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Mail Adresi</w:t>
            </w:r>
          </w:p>
        </w:tc>
        <w:tc>
          <w:tcPr>
            <w:tcW w:w="7587" w:type="dxa"/>
          </w:tcPr>
          <w:p w:rsidR="00BB0BC2" w:rsidRPr="006122E7" w:rsidRDefault="00BB0BC2" w:rsidP="006122E7">
            <w:pPr>
              <w:rPr>
                <w:rFonts w:ascii="Times New Roman" w:hAnsi="Times New Roman" w:cs="Times New Roman"/>
              </w:rPr>
            </w:pPr>
          </w:p>
        </w:tc>
      </w:tr>
      <w:tr w:rsidR="00BB0BC2" w:rsidRPr="006122E7" w:rsidTr="00BD0DF7">
        <w:trPr>
          <w:trHeight w:val="258"/>
        </w:trPr>
        <w:tc>
          <w:tcPr>
            <w:tcW w:w="6629" w:type="dxa"/>
          </w:tcPr>
          <w:p w:rsidR="00BB0BC2" w:rsidRPr="006122E7" w:rsidRDefault="00BB0BC2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Çalıştığı Kurum</w:t>
            </w:r>
          </w:p>
        </w:tc>
        <w:tc>
          <w:tcPr>
            <w:tcW w:w="7587" w:type="dxa"/>
          </w:tcPr>
          <w:p w:rsidR="00BB0BC2" w:rsidRPr="006122E7" w:rsidRDefault="00BB0BC2" w:rsidP="006122E7">
            <w:pPr>
              <w:rPr>
                <w:rFonts w:ascii="Times New Roman" w:hAnsi="Times New Roman" w:cs="Times New Roman"/>
              </w:rPr>
            </w:pPr>
          </w:p>
        </w:tc>
      </w:tr>
      <w:tr w:rsidR="00BB0BC2" w:rsidRPr="006122E7" w:rsidTr="00BD0DF7">
        <w:trPr>
          <w:trHeight w:val="244"/>
        </w:trPr>
        <w:tc>
          <w:tcPr>
            <w:tcW w:w="6629" w:type="dxa"/>
          </w:tcPr>
          <w:p w:rsidR="00BB0BC2" w:rsidRPr="006122E7" w:rsidRDefault="006122E7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Konaklam</w:t>
            </w:r>
            <w:r w:rsidR="00E941BA">
              <w:rPr>
                <w:rFonts w:ascii="Times New Roman" w:hAnsi="Times New Roman" w:cs="Times New Roman"/>
                <w:b/>
              </w:rPr>
              <w:t>a yeri*</w:t>
            </w:r>
          </w:p>
        </w:tc>
        <w:tc>
          <w:tcPr>
            <w:tcW w:w="7587" w:type="dxa"/>
          </w:tcPr>
          <w:p w:rsidR="00BB0BC2" w:rsidRPr="006122E7" w:rsidRDefault="00BB0BC2" w:rsidP="0043395C">
            <w:pPr>
              <w:rPr>
                <w:rFonts w:ascii="Times New Roman" w:hAnsi="Times New Roman" w:cs="Times New Roman"/>
              </w:rPr>
            </w:pPr>
          </w:p>
        </w:tc>
      </w:tr>
      <w:tr w:rsidR="006122E7" w:rsidRPr="006122E7" w:rsidTr="00BD0DF7">
        <w:trPr>
          <w:trHeight w:val="258"/>
        </w:trPr>
        <w:tc>
          <w:tcPr>
            <w:tcW w:w="6629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Geldiği Şehir</w:t>
            </w:r>
          </w:p>
        </w:tc>
        <w:tc>
          <w:tcPr>
            <w:tcW w:w="7587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</w:rPr>
            </w:pPr>
          </w:p>
        </w:tc>
      </w:tr>
      <w:tr w:rsidR="006122E7" w:rsidRPr="006122E7" w:rsidTr="00BD0DF7">
        <w:trPr>
          <w:trHeight w:val="244"/>
        </w:trPr>
        <w:tc>
          <w:tcPr>
            <w:tcW w:w="6629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Geliş Tarihi ve Saati</w:t>
            </w:r>
          </w:p>
        </w:tc>
        <w:tc>
          <w:tcPr>
            <w:tcW w:w="7587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</w:rPr>
            </w:pPr>
          </w:p>
        </w:tc>
      </w:tr>
      <w:tr w:rsidR="006122E7" w:rsidRPr="006122E7" w:rsidTr="00BD0DF7">
        <w:trPr>
          <w:trHeight w:val="272"/>
        </w:trPr>
        <w:tc>
          <w:tcPr>
            <w:tcW w:w="6629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Gideceği Şehir</w:t>
            </w:r>
          </w:p>
        </w:tc>
        <w:tc>
          <w:tcPr>
            <w:tcW w:w="7587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</w:rPr>
            </w:pPr>
          </w:p>
        </w:tc>
      </w:tr>
      <w:tr w:rsidR="006122E7" w:rsidRPr="006122E7" w:rsidTr="00BD0DF7">
        <w:trPr>
          <w:trHeight w:val="272"/>
        </w:trPr>
        <w:tc>
          <w:tcPr>
            <w:tcW w:w="6629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Gidiş Tarihi ve Saati</w:t>
            </w:r>
          </w:p>
        </w:tc>
        <w:tc>
          <w:tcPr>
            <w:tcW w:w="7587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</w:rPr>
            </w:pPr>
          </w:p>
        </w:tc>
      </w:tr>
      <w:tr w:rsidR="006122E7" w:rsidRPr="006122E7" w:rsidTr="00BD0DF7">
        <w:trPr>
          <w:trHeight w:val="272"/>
        </w:trPr>
        <w:tc>
          <w:tcPr>
            <w:tcW w:w="6629" w:type="dxa"/>
          </w:tcPr>
          <w:p w:rsidR="005070E8" w:rsidRPr="006122E7" w:rsidRDefault="00BD0DF7" w:rsidP="00507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</w:t>
            </w:r>
            <w:r w:rsidR="00860926">
              <w:rPr>
                <w:rFonts w:ascii="Times New Roman" w:hAnsi="Times New Roman" w:cs="Times New Roman"/>
                <w:b/>
              </w:rPr>
              <w:t>Viranşehir Bilimsel Programına katılım durumu</w:t>
            </w:r>
            <w:r w:rsidR="00860926" w:rsidRPr="00860926">
              <w:rPr>
                <w:rFonts w:ascii="Times New Roman" w:hAnsi="Times New Roman" w:cs="Times New Roman"/>
                <w:b/>
              </w:rPr>
              <w:sym w:font="Wingdings" w:char="F0E0"/>
            </w:r>
            <w:r w:rsidR="00860926" w:rsidRPr="00860926">
              <w:rPr>
                <w:rFonts w:ascii="Times New Roman" w:hAnsi="Times New Roman" w:cs="Times New Roman"/>
                <w:b/>
                <w:i/>
              </w:rPr>
              <w:t>7 Mart 2019</w:t>
            </w:r>
          </w:p>
        </w:tc>
        <w:tc>
          <w:tcPr>
            <w:tcW w:w="7587" w:type="dxa"/>
          </w:tcPr>
          <w:p w:rsidR="006122E7" w:rsidRPr="006122E7" w:rsidRDefault="006122E7" w:rsidP="006122E7">
            <w:pPr>
              <w:rPr>
                <w:rFonts w:ascii="Times New Roman" w:hAnsi="Times New Roman" w:cs="Times New Roman"/>
              </w:rPr>
            </w:pPr>
            <w:r w:rsidRPr="006122E7">
              <w:rPr>
                <w:rFonts w:ascii="Times New Roman" w:hAnsi="Times New Roman" w:cs="Times New Roman"/>
              </w:rPr>
              <w:t>( ) Evet                                       ( ) Hayır</w:t>
            </w:r>
          </w:p>
        </w:tc>
      </w:tr>
      <w:tr w:rsidR="00860926" w:rsidRPr="006122E7" w:rsidTr="00BD0DF7">
        <w:trPr>
          <w:trHeight w:val="272"/>
        </w:trPr>
        <w:tc>
          <w:tcPr>
            <w:tcW w:w="6629" w:type="dxa"/>
          </w:tcPr>
          <w:p w:rsidR="00860926" w:rsidRPr="006122E7" w:rsidRDefault="00860926" w:rsidP="00446775">
            <w:pPr>
              <w:rPr>
                <w:rFonts w:ascii="Times New Roman" w:hAnsi="Times New Roman" w:cs="Times New Roman"/>
                <w:b/>
              </w:rPr>
            </w:pPr>
            <w:r w:rsidRPr="006122E7">
              <w:rPr>
                <w:rFonts w:ascii="Times New Roman" w:hAnsi="Times New Roman" w:cs="Times New Roman"/>
                <w:b/>
              </w:rPr>
              <w:t>Sıra Gecesine katılım durumu</w:t>
            </w:r>
            <w:r w:rsidRPr="005070E8">
              <w:rPr>
                <w:rFonts w:ascii="Times New Roman" w:hAnsi="Times New Roman" w:cs="Times New Roman"/>
                <w:b/>
              </w:rPr>
              <w:sym w:font="Wingdings" w:char="F0E0"/>
            </w:r>
            <w:r w:rsidRPr="005070E8">
              <w:rPr>
                <w:rFonts w:ascii="Times New Roman" w:hAnsi="Times New Roman" w:cs="Times New Roman"/>
                <w:b/>
                <w:i/>
              </w:rPr>
              <w:t>8 Mart 2018</w:t>
            </w:r>
          </w:p>
        </w:tc>
        <w:tc>
          <w:tcPr>
            <w:tcW w:w="7587" w:type="dxa"/>
          </w:tcPr>
          <w:p w:rsidR="00860926" w:rsidRPr="006122E7" w:rsidRDefault="00860926" w:rsidP="006122E7">
            <w:pPr>
              <w:rPr>
                <w:rFonts w:ascii="Times New Roman" w:hAnsi="Times New Roman" w:cs="Times New Roman"/>
              </w:rPr>
            </w:pPr>
            <w:r w:rsidRPr="006122E7">
              <w:rPr>
                <w:rFonts w:ascii="Times New Roman" w:hAnsi="Times New Roman" w:cs="Times New Roman"/>
              </w:rPr>
              <w:t>( ) Evet                                       ( ) Hayır</w:t>
            </w:r>
          </w:p>
        </w:tc>
      </w:tr>
      <w:tr w:rsidR="00860926" w:rsidRPr="006122E7" w:rsidTr="00BD0DF7">
        <w:trPr>
          <w:trHeight w:val="272"/>
        </w:trPr>
        <w:tc>
          <w:tcPr>
            <w:tcW w:w="6629" w:type="dxa"/>
          </w:tcPr>
          <w:p w:rsidR="00860926" w:rsidRPr="006122E7" w:rsidRDefault="00860926" w:rsidP="0044677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22E7">
              <w:rPr>
                <w:rFonts w:ascii="Times New Roman" w:hAnsi="Times New Roman" w:cs="Times New Roman"/>
                <w:b/>
              </w:rPr>
              <w:t>Göbeklitepe</w:t>
            </w:r>
            <w:proofErr w:type="spellEnd"/>
            <w:r w:rsidRPr="006122E7">
              <w:rPr>
                <w:rFonts w:ascii="Times New Roman" w:hAnsi="Times New Roman" w:cs="Times New Roman"/>
                <w:b/>
              </w:rPr>
              <w:t xml:space="preserve"> Turuna katılım durumu</w:t>
            </w:r>
            <w:r w:rsidRPr="005070E8">
              <w:rPr>
                <w:rFonts w:ascii="Times New Roman" w:hAnsi="Times New Roman" w:cs="Times New Roman"/>
                <w:b/>
              </w:rPr>
              <w:sym w:font="Wingdings" w:char="F0E0"/>
            </w:r>
            <w:r w:rsidRPr="005070E8">
              <w:rPr>
                <w:rFonts w:ascii="Times New Roman" w:hAnsi="Times New Roman" w:cs="Times New Roman"/>
                <w:b/>
                <w:i/>
              </w:rPr>
              <w:t>9 Mart 2018</w:t>
            </w:r>
          </w:p>
        </w:tc>
        <w:tc>
          <w:tcPr>
            <w:tcW w:w="7587" w:type="dxa"/>
          </w:tcPr>
          <w:p w:rsidR="00860926" w:rsidRPr="006122E7" w:rsidRDefault="00860926" w:rsidP="006122E7">
            <w:pPr>
              <w:rPr>
                <w:rFonts w:ascii="Times New Roman" w:hAnsi="Times New Roman" w:cs="Times New Roman"/>
              </w:rPr>
            </w:pPr>
            <w:r w:rsidRPr="006122E7">
              <w:rPr>
                <w:rFonts w:ascii="Times New Roman" w:hAnsi="Times New Roman" w:cs="Times New Roman"/>
              </w:rPr>
              <w:t>( ) Evet                                       ( ) Hayır</w:t>
            </w:r>
          </w:p>
        </w:tc>
      </w:tr>
    </w:tbl>
    <w:p w:rsidR="0043395C" w:rsidRDefault="00E941BA" w:rsidP="00E941B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41A74">
        <w:rPr>
          <w:rFonts w:ascii="Times New Roman" w:hAnsi="Times New Roman" w:cs="Times New Roman"/>
          <w:sz w:val="20"/>
        </w:rPr>
        <w:t>*</w:t>
      </w:r>
      <w:r w:rsidR="0043395C">
        <w:rPr>
          <w:rFonts w:ascii="Times New Roman" w:hAnsi="Times New Roman" w:cs="Times New Roman"/>
          <w:sz w:val="20"/>
        </w:rPr>
        <w:t>Lütfen belirtiniz. Kamuda çalışanlarının kurum kimliklerini getirmeleri rica olunur.</w:t>
      </w:r>
    </w:p>
    <w:p w:rsidR="0082521B" w:rsidRDefault="00241A74" w:rsidP="00E941B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Son Kayıt Tarihi: </w:t>
      </w:r>
      <w:r w:rsidRPr="00241A74">
        <w:rPr>
          <w:rFonts w:ascii="Times New Roman" w:hAnsi="Times New Roman" w:cs="Times New Roman"/>
          <w:sz w:val="20"/>
        </w:rPr>
        <w:t>16 Şubat 2019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BD0DF7" w:rsidRPr="0069057C" w:rsidRDefault="00BD0DF7" w:rsidP="00E941B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**</w:t>
      </w:r>
      <w:r w:rsidRPr="00BD0DF7">
        <w:rPr>
          <w:rFonts w:ascii="Times New Roman" w:hAnsi="Times New Roman" w:cs="Times New Roman"/>
          <w:sz w:val="20"/>
        </w:rPr>
        <w:t>Viranşehir</w:t>
      </w:r>
      <w:r>
        <w:rPr>
          <w:rFonts w:ascii="Times New Roman" w:hAnsi="Times New Roman" w:cs="Times New Roman"/>
          <w:sz w:val="20"/>
        </w:rPr>
        <w:t xml:space="preserve"> </w:t>
      </w:r>
      <w:r w:rsidRPr="00BD0DF7">
        <w:rPr>
          <w:rFonts w:ascii="Times New Roman" w:hAnsi="Times New Roman" w:cs="Times New Roman"/>
          <w:sz w:val="20"/>
        </w:rPr>
        <w:t xml:space="preserve">Bilimsel Programına katılım durumunun bildirilmesi rica olunur. </w:t>
      </w:r>
      <w:r>
        <w:rPr>
          <w:rFonts w:ascii="Times New Roman" w:hAnsi="Times New Roman" w:cs="Times New Roman"/>
          <w:sz w:val="20"/>
        </w:rPr>
        <w:t>Katılım sayısına göre transfer araçları belirlenecektir.</w:t>
      </w:r>
    </w:p>
    <w:p w:rsidR="005070E8" w:rsidRPr="00E941BA" w:rsidRDefault="005070E8" w:rsidP="008600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2521B" w:rsidRPr="006122E7" w:rsidRDefault="006122E7" w:rsidP="006122E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2E7">
        <w:rPr>
          <w:rFonts w:ascii="Times New Roman" w:hAnsi="Times New Roman" w:cs="Times New Roman"/>
          <w:b/>
        </w:rPr>
        <w:t>ÇALIŞTAY TEMASI*: İHH EĞİTİMİNİN NİTEL VE NİCEL DEĞERLENDİRİLMESİ</w:t>
      </w:r>
    </w:p>
    <w:tbl>
      <w:tblPr>
        <w:tblStyle w:val="TabloKlavuzu"/>
        <w:tblW w:w="14519" w:type="dxa"/>
        <w:tblLook w:val="04A0" w:firstRow="1" w:lastRow="0" w:firstColumn="1" w:lastColumn="0" w:noHBand="0" w:noVBand="1"/>
      </w:tblPr>
      <w:tblGrid>
        <w:gridCol w:w="2417"/>
        <w:gridCol w:w="2699"/>
        <w:gridCol w:w="2448"/>
        <w:gridCol w:w="2195"/>
        <w:gridCol w:w="2442"/>
        <w:gridCol w:w="2318"/>
      </w:tblGrid>
      <w:tr w:rsidR="0069037F" w:rsidRPr="006122E7" w:rsidTr="0069037F">
        <w:trPr>
          <w:trHeight w:val="673"/>
        </w:trPr>
        <w:tc>
          <w:tcPr>
            <w:tcW w:w="2417" w:type="dxa"/>
          </w:tcPr>
          <w:p w:rsidR="0069037F" w:rsidRPr="006D5835" w:rsidRDefault="0069037F" w:rsidP="006122E7">
            <w:pPr>
              <w:pStyle w:val="ListeParagraf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6D5835">
              <w:rPr>
                <w:rFonts w:ascii="Times New Roman" w:hAnsi="Times New Roman" w:cs="Times New Roman"/>
                <w:b/>
                <w:sz w:val="20"/>
              </w:rPr>
              <w:t>Grup İç Hastalıkları Hemşireliğini Destekleyici Seçmeli Derslerin Belirlenmesi</w:t>
            </w:r>
          </w:p>
        </w:tc>
        <w:tc>
          <w:tcPr>
            <w:tcW w:w="2699" w:type="dxa"/>
          </w:tcPr>
          <w:p w:rsidR="0069037F" w:rsidRPr="006D5835" w:rsidRDefault="0069037F" w:rsidP="006122E7">
            <w:pPr>
              <w:pStyle w:val="ListeParagraf"/>
              <w:numPr>
                <w:ilvl w:val="0"/>
                <w:numId w:val="4"/>
              </w:numPr>
              <w:tabs>
                <w:tab w:val="left" w:pos="291"/>
              </w:tabs>
              <w:ind w:left="38" w:hanging="15"/>
              <w:rPr>
                <w:rFonts w:ascii="Times New Roman" w:hAnsi="Times New Roman" w:cs="Times New Roman"/>
                <w:b/>
                <w:sz w:val="20"/>
              </w:rPr>
            </w:pPr>
            <w:r w:rsidRPr="006D5835">
              <w:rPr>
                <w:rFonts w:ascii="Times New Roman" w:hAnsi="Times New Roman" w:cs="Times New Roman"/>
                <w:b/>
                <w:sz w:val="20"/>
              </w:rPr>
              <w:t>Grup: Teorik Eğitimde Kullanılan Model ve/veya Modellerin Kullanımı</w:t>
            </w:r>
          </w:p>
        </w:tc>
        <w:tc>
          <w:tcPr>
            <w:tcW w:w="2448" w:type="dxa"/>
          </w:tcPr>
          <w:p w:rsidR="0069037F" w:rsidRPr="006D5835" w:rsidRDefault="0069037F" w:rsidP="006122E7">
            <w:pPr>
              <w:pStyle w:val="ListeParagraf"/>
              <w:numPr>
                <w:ilvl w:val="0"/>
                <w:numId w:val="4"/>
              </w:numPr>
              <w:tabs>
                <w:tab w:val="left" w:pos="2"/>
                <w:tab w:val="left" w:pos="321"/>
              </w:tabs>
              <w:ind w:left="2" w:firstLine="0"/>
              <w:rPr>
                <w:rFonts w:ascii="Times New Roman" w:hAnsi="Times New Roman" w:cs="Times New Roman"/>
                <w:b/>
                <w:sz w:val="20"/>
              </w:rPr>
            </w:pPr>
            <w:r w:rsidRPr="006D5835">
              <w:rPr>
                <w:rFonts w:ascii="Times New Roman" w:hAnsi="Times New Roman" w:cs="Times New Roman"/>
                <w:b/>
                <w:sz w:val="20"/>
              </w:rPr>
              <w:t xml:space="preserve">Grup: İHH Eğitiminde Öğrenme </w:t>
            </w:r>
            <w:proofErr w:type="spellStart"/>
            <w:r w:rsidRPr="006D5835">
              <w:rPr>
                <w:rFonts w:ascii="Times New Roman" w:hAnsi="Times New Roman" w:cs="Times New Roman"/>
                <w:b/>
                <w:sz w:val="20"/>
              </w:rPr>
              <w:t>Metodlarının</w:t>
            </w:r>
            <w:proofErr w:type="spellEnd"/>
            <w:r w:rsidRPr="006D5835">
              <w:rPr>
                <w:rFonts w:ascii="Times New Roman" w:hAnsi="Times New Roman" w:cs="Times New Roman"/>
                <w:b/>
                <w:sz w:val="20"/>
              </w:rPr>
              <w:t xml:space="preserve"> Geliştirilmesi</w:t>
            </w:r>
          </w:p>
        </w:tc>
        <w:tc>
          <w:tcPr>
            <w:tcW w:w="2195" w:type="dxa"/>
          </w:tcPr>
          <w:p w:rsidR="0069037F" w:rsidRPr="006D5835" w:rsidRDefault="0069037F" w:rsidP="006122E7">
            <w:pPr>
              <w:pStyle w:val="ListeParagraf"/>
              <w:numPr>
                <w:ilvl w:val="0"/>
                <w:numId w:val="4"/>
              </w:numPr>
              <w:tabs>
                <w:tab w:val="left" w:pos="204"/>
              </w:tabs>
              <w:ind w:left="22" w:hanging="19"/>
              <w:rPr>
                <w:rFonts w:ascii="Times New Roman" w:hAnsi="Times New Roman" w:cs="Times New Roman"/>
                <w:b/>
                <w:sz w:val="20"/>
              </w:rPr>
            </w:pPr>
            <w:r w:rsidRPr="006D5835">
              <w:rPr>
                <w:rFonts w:ascii="Times New Roman" w:hAnsi="Times New Roman" w:cs="Times New Roman"/>
                <w:b/>
                <w:sz w:val="20"/>
              </w:rPr>
              <w:t>Grup: İHH Eğitiminde Ölçme Değerlendirme Yöntemleri</w:t>
            </w:r>
          </w:p>
        </w:tc>
        <w:tc>
          <w:tcPr>
            <w:tcW w:w="2442" w:type="dxa"/>
          </w:tcPr>
          <w:p w:rsidR="0069037F" w:rsidRPr="006D5835" w:rsidRDefault="0069037F" w:rsidP="006122E7">
            <w:pPr>
              <w:pStyle w:val="ListeParagraf"/>
              <w:numPr>
                <w:ilvl w:val="0"/>
                <w:numId w:val="4"/>
              </w:numPr>
              <w:tabs>
                <w:tab w:val="left" w:pos="369"/>
              </w:tabs>
              <w:ind w:left="27" w:firstLine="0"/>
              <w:rPr>
                <w:rFonts w:ascii="Times New Roman" w:hAnsi="Times New Roman" w:cs="Times New Roman"/>
                <w:b/>
                <w:sz w:val="20"/>
              </w:rPr>
            </w:pPr>
            <w:r w:rsidRPr="006D5835">
              <w:rPr>
                <w:rFonts w:ascii="Times New Roman" w:hAnsi="Times New Roman" w:cs="Times New Roman"/>
                <w:b/>
                <w:sz w:val="20"/>
              </w:rPr>
              <w:t>Grup: İHH Eğitiminde Teorik Konu Saatleri ile Uygulama Saatlerinin Belirlenmesi</w:t>
            </w:r>
          </w:p>
        </w:tc>
        <w:tc>
          <w:tcPr>
            <w:tcW w:w="2318" w:type="dxa"/>
          </w:tcPr>
          <w:p w:rsidR="0069037F" w:rsidRPr="006D5835" w:rsidRDefault="0069037F" w:rsidP="006122E7">
            <w:pPr>
              <w:pStyle w:val="ListeParagraf"/>
              <w:numPr>
                <w:ilvl w:val="0"/>
                <w:numId w:val="4"/>
              </w:numPr>
              <w:tabs>
                <w:tab w:val="left" w:pos="369"/>
              </w:tabs>
              <w:ind w:left="27" w:firstLine="0"/>
              <w:rPr>
                <w:rFonts w:ascii="Times New Roman" w:hAnsi="Times New Roman" w:cs="Times New Roman"/>
                <w:b/>
                <w:sz w:val="20"/>
              </w:rPr>
            </w:pPr>
            <w:r w:rsidRPr="006D5835">
              <w:rPr>
                <w:rFonts w:ascii="Times New Roman" w:hAnsi="Times New Roman" w:cs="Times New Roman"/>
                <w:b/>
                <w:sz w:val="20"/>
              </w:rPr>
              <w:t>Grup: Öğrenci Gözünden İHH Eğitimi</w:t>
            </w:r>
          </w:p>
        </w:tc>
      </w:tr>
      <w:tr w:rsidR="0069037F" w:rsidRPr="006122E7" w:rsidTr="0069037F">
        <w:trPr>
          <w:trHeight w:val="276"/>
        </w:trPr>
        <w:tc>
          <w:tcPr>
            <w:tcW w:w="2417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8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8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037F" w:rsidRPr="006122E7" w:rsidTr="0069037F">
        <w:trPr>
          <w:trHeight w:val="261"/>
        </w:trPr>
        <w:tc>
          <w:tcPr>
            <w:tcW w:w="2417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8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8" w:type="dxa"/>
          </w:tcPr>
          <w:p w:rsidR="0069037F" w:rsidRPr="006D5835" w:rsidRDefault="0069037F" w:rsidP="006122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2521B" w:rsidRPr="006D5835" w:rsidRDefault="006122E7" w:rsidP="0043395C">
      <w:pPr>
        <w:spacing w:line="240" w:lineRule="auto"/>
        <w:ind w:right="-645"/>
        <w:rPr>
          <w:rFonts w:ascii="Times New Roman" w:hAnsi="Times New Roman" w:cs="Times New Roman"/>
          <w:sz w:val="20"/>
          <w:szCs w:val="20"/>
        </w:rPr>
      </w:pPr>
      <w:r w:rsidRPr="006D5835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6D5835">
        <w:rPr>
          <w:rFonts w:ascii="Times New Roman" w:hAnsi="Times New Roman" w:cs="Times New Roman"/>
          <w:sz w:val="20"/>
          <w:szCs w:val="20"/>
        </w:rPr>
        <w:t>Çalıştay</w:t>
      </w:r>
      <w:proofErr w:type="spellEnd"/>
      <w:r w:rsidRPr="006D5835">
        <w:rPr>
          <w:rFonts w:ascii="Times New Roman" w:hAnsi="Times New Roman" w:cs="Times New Roman"/>
          <w:sz w:val="20"/>
          <w:szCs w:val="20"/>
        </w:rPr>
        <w:t xml:space="preserve"> teması kapsamında oluşturulan gruplardan katılmak istediğiniz başlı</w:t>
      </w:r>
      <w:r w:rsidR="00154BEA" w:rsidRPr="006D5835">
        <w:rPr>
          <w:rFonts w:ascii="Times New Roman" w:hAnsi="Times New Roman" w:cs="Times New Roman"/>
          <w:sz w:val="20"/>
          <w:szCs w:val="20"/>
        </w:rPr>
        <w:t xml:space="preserve">k altındaki satıra </w:t>
      </w:r>
      <w:r w:rsidR="006D5835" w:rsidRPr="006D5835">
        <w:rPr>
          <w:rFonts w:ascii="Times New Roman" w:hAnsi="Times New Roman" w:cs="Times New Roman"/>
          <w:sz w:val="20"/>
          <w:szCs w:val="20"/>
        </w:rPr>
        <w:t>isminizi yazınız lütfen ve bu formu</w:t>
      </w:r>
      <w:r w:rsidR="0043395C">
        <w:rPr>
          <w:rFonts w:ascii="Times New Roman" w:hAnsi="Times New Roman" w:cs="Times New Roman"/>
          <w:sz w:val="20"/>
          <w:szCs w:val="20"/>
        </w:rPr>
        <w:t xml:space="preserve"> kayıt </w:t>
      </w:r>
      <w:proofErr w:type="gramStart"/>
      <w:r w:rsidR="0043395C">
        <w:rPr>
          <w:rFonts w:ascii="Times New Roman" w:hAnsi="Times New Roman" w:cs="Times New Roman"/>
          <w:sz w:val="20"/>
          <w:szCs w:val="20"/>
        </w:rPr>
        <w:t>dekontu</w:t>
      </w:r>
      <w:proofErr w:type="gramEnd"/>
      <w:r w:rsidR="0043395C">
        <w:rPr>
          <w:rFonts w:ascii="Times New Roman" w:hAnsi="Times New Roman" w:cs="Times New Roman"/>
          <w:sz w:val="20"/>
          <w:szCs w:val="20"/>
        </w:rPr>
        <w:t xml:space="preserve"> ile</w:t>
      </w:r>
      <w:r w:rsidR="006D5835" w:rsidRPr="006D5835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43395C" w:rsidRPr="00F23FA6">
          <w:rPr>
            <w:rStyle w:val="Kpr"/>
            <w:rFonts w:ascii="Times New Roman" w:hAnsi="Times New Roman" w:cs="Times New Roman"/>
            <w:sz w:val="20"/>
            <w:szCs w:val="20"/>
          </w:rPr>
          <w:t>ihhec2019@gmail.com</w:t>
        </w:r>
      </w:hyperlink>
      <w:r w:rsidR="0043395C">
        <w:rPr>
          <w:rFonts w:ascii="Times New Roman" w:hAnsi="Times New Roman" w:cs="Times New Roman"/>
          <w:sz w:val="20"/>
          <w:szCs w:val="20"/>
        </w:rPr>
        <w:t xml:space="preserve"> adresine gönderiniz.</w:t>
      </w:r>
    </w:p>
    <w:sectPr w:rsidR="0082521B" w:rsidRPr="006D5835" w:rsidSect="008600D9">
      <w:headerReference w:type="default" r:id="rId10"/>
      <w:pgSz w:w="16838" w:h="11906" w:orient="landscape"/>
      <w:pgMar w:top="1417" w:right="1891" w:bottom="1417" w:left="1417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D9" w:rsidRDefault="00B152D9" w:rsidP="0082521B">
      <w:pPr>
        <w:spacing w:after="0" w:line="240" w:lineRule="auto"/>
      </w:pPr>
      <w:r>
        <w:separator/>
      </w:r>
    </w:p>
  </w:endnote>
  <w:endnote w:type="continuationSeparator" w:id="0">
    <w:p w:rsidR="00B152D9" w:rsidRDefault="00B152D9" w:rsidP="0082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D9" w:rsidRDefault="00B152D9" w:rsidP="0082521B">
      <w:pPr>
        <w:spacing w:after="0" w:line="240" w:lineRule="auto"/>
      </w:pPr>
      <w:r>
        <w:separator/>
      </w:r>
    </w:p>
  </w:footnote>
  <w:footnote w:type="continuationSeparator" w:id="0">
    <w:p w:rsidR="00B152D9" w:rsidRDefault="00B152D9" w:rsidP="0082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91366B" w:rsidP="00D5192F">
    <w:pPr>
      <w:pStyle w:val="stbilgi"/>
      <w:tabs>
        <w:tab w:val="clear" w:pos="9072"/>
        <w:tab w:val="left" w:pos="8364"/>
        <w:tab w:val="left" w:pos="8789"/>
        <w:tab w:val="left" w:pos="9498"/>
        <w:tab w:val="right" w:pos="9639"/>
      </w:tabs>
      <w:spacing w:after="120"/>
      <w:ind w:left="-851" w:right="-1212"/>
      <w:jc w:val="center"/>
    </w:pPr>
    <w:r>
      <w:rPr>
        <w:noProof/>
        <w:lang w:eastAsia="tr-TR"/>
      </w:rPr>
      <w:drawing>
        <wp:inline distT="0" distB="0" distL="0" distR="0" wp14:anchorId="455A3D2D" wp14:editId="31E9B859">
          <wp:extent cx="8835656" cy="1233374"/>
          <wp:effectExtent l="0" t="0" r="0" b="0"/>
          <wp:docPr id="1" name="Resim 1" descr="C:\Users\admin\AppData\Local\Microsoft\Windows\Temporary Internet Files\Content.Word\28 gapl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Word\28 gaplı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608"/>
                  <a:stretch/>
                </pic:blipFill>
                <pic:spPr bwMode="auto">
                  <a:xfrm>
                    <a:off x="0" y="0"/>
                    <a:ext cx="8890346" cy="1241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3E4"/>
    <w:multiLevelType w:val="hybridMultilevel"/>
    <w:tmpl w:val="B58EB8B4"/>
    <w:lvl w:ilvl="0" w:tplc="5394E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44DA"/>
    <w:multiLevelType w:val="hybridMultilevel"/>
    <w:tmpl w:val="F03499B0"/>
    <w:lvl w:ilvl="0" w:tplc="446EA5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D4475"/>
    <w:multiLevelType w:val="hybridMultilevel"/>
    <w:tmpl w:val="C8A4E56A"/>
    <w:lvl w:ilvl="0" w:tplc="AC42E2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B3ECC"/>
    <w:multiLevelType w:val="hybridMultilevel"/>
    <w:tmpl w:val="05529A22"/>
    <w:lvl w:ilvl="0" w:tplc="88AC9E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0E"/>
    <w:rsid w:val="000117C5"/>
    <w:rsid w:val="000156E7"/>
    <w:rsid w:val="00017FA5"/>
    <w:rsid w:val="00043290"/>
    <w:rsid w:val="000560CE"/>
    <w:rsid w:val="00057C03"/>
    <w:rsid w:val="000803D5"/>
    <w:rsid w:val="0008509B"/>
    <w:rsid w:val="00091B60"/>
    <w:rsid w:val="000C39B1"/>
    <w:rsid w:val="00107017"/>
    <w:rsid w:val="00116D10"/>
    <w:rsid w:val="00121891"/>
    <w:rsid w:val="00154BEA"/>
    <w:rsid w:val="00163452"/>
    <w:rsid w:val="001A6C64"/>
    <w:rsid w:val="001A700E"/>
    <w:rsid w:val="001D1599"/>
    <w:rsid w:val="001E5D06"/>
    <w:rsid w:val="001E7D2A"/>
    <w:rsid w:val="00217603"/>
    <w:rsid w:val="00220D89"/>
    <w:rsid w:val="00226465"/>
    <w:rsid w:val="00241A74"/>
    <w:rsid w:val="0026771F"/>
    <w:rsid w:val="002850FB"/>
    <w:rsid w:val="002A4CC4"/>
    <w:rsid w:val="002D0487"/>
    <w:rsid w:val="002D66E7"/>
    <w:rsid w:val="002E754C"/>
    <w:rsid w:val="002F635D"/>
    <w:rsid w:val="00367CDC"/>
    <w:rsid w:val="003734CA"/>
    <w:rsid w:val="00386A2E"/>
    <w:rsid w:val="003E1EB9"/>
    <w:rsid w:val="00421484"/>
    <w:rsid w:val="004319D2"/>
    <w:rsid w:val="0043395C"/>
    <w:rsid w:val="00447030"/>
    <w:rsid w:val="0046775B"/>
    <w:rsid w:val="00470D26"/>
    <w:rsid w:val="00502D86"/>
    <w:rsid w:val="00505C73"/>
    <w:rsid w:val="005070E8"/>
    <w:rsid w:val="00551FF5"/>
    <w:rsid w:val="00572A24"/>
    <w:rsid w:val="00577AAC"/>
    <w:rsid w:val="00577C87"/>
    <w:rsid w:val="005C0EB7"/>
    <w:rsid w:val="005E63D2"/>
    <w:rsid w:val="006122E7"/>
    <w:rsid w:val="006128F1"/>
    <w:rsid w:val="00630013"/>
    <w:rsid w:val="00641865"/>
    <w:rsid w:val="0069037F"/>
    <w:rsid w:val="0069057C"/>
    <w:rsid w:val="00695C28"/>
    <w:rsid w:val="006A5B15"/>
    <w:rsid w:val="006B2016"/>
    <w:rsid w:val="006D4C92"/>
    <w:rsid w:val="006D5835"/>
    <w:rsid w:val="006F3397"/>
    <w:rsid w:val="0076259C"/>
    <w:rsid w:val="007719BE"/>
    <w:rsid w:val="00783D60"/>
    <w:rsid w:val="007C1F69"/>
    <w:rsid w:val="007E425D"/>
    <w:rsid w:val="007E7349"/>
    <w:rsid w:val="008051C4"/>
    <w:rsid w:val="008056C7"/>
    <w:rsid w:val="00814BCE"/>
    <w:rsid w:val="00824A75"/>
    <w:rsid w:val="0082521B"/>
    <w:rsid w:val="00827CCD"/>
    <w:rsid w:val="008521A2"/>
    <w:rsid w:val="00855D7A"/>
    <w:rsid w:val="008600D9"/>
    <w:rsid w:val="00860926"/>
    <w:rsid w:val="0089466B"/>
    <w:rsid w:val="008A63CA"/>
    <w:rsid w:val="008B2D71"/>
    <w:rsid w:val="008B45F8"/>
    <w:rsid w:val="009125C0"/>
    <w:rsid w:val="0091366B"/>
    <w:rsid w:val="00951854"/>
    <w:rsid w:val="00966168"/>
    <w:rsid w:val="0098174E"/>
    <w:rsid w:val="00993CA7"/>
    <w:rsid w:val="009C1304"/>
    <w:rsid w:val="009C58CC"/>
    <w:rsid w:val="009D6981"/>
    <w:rsid w:val="009E0366"/>
    <w:rsid w:val="009E504A"/>
    <w:rsid w:val="00A07848"/>
    <w:rsid w:val="00A106B7"/>
    <w:rsid w:val="00A10CD2"/>
    <w:rsid w:val="00A117E2"/>
    <w:rsid w:val="00A37862"/>
    <w:rsid w:val="00A63957"/>
    <w:rsid w:val="00A94CA0"/>
    <w:rsid w:val="00AA1668"/>
    <w:rsid w:val="00AC1A44"/>
    <w:rsid w:val="00AD77F3"/>
    <w:rsid w:val="00AF64EC"/>
    <w:rsid w:val="00B152D9"/>
    <w:rsid w:val="00B3192E"/>
    <w:rsid w:val="00B510D4"/>
    <w:rsid w:val="00BB0BC2"/>
    <w:rsid w:val="00BD0DF7"/>
    <w:rsid w:val="00BD7FB5"/>
    <w:rsid w:val="00BE5D35"/>
    <w:rsid w:val="00BF7189"/>
    <w:rsid w:val="00C14DCE"/>
    <w:rsid w:val="00C349C6"/>
    <w:rsid w:val="00C46F9A"/>
    <w:rsid w:val="00C721DF"/>
    <w:rsid w:val="00C925FD"/>
    <w:rsid w:val="00CA0342"/>
    <w:rsid w:val="00CA68D8"/>
    <w:rsid w:val="00CA6B14"/>
    <w:rsid w:val="00CB25F4"/>
    <w:rsid w:val="00CE7A67"/>
    <w:rsid w:val="00D10650"/>
    <w:rsid w:val="00D20DFD"/>
    <w:rsid w:val="00D5192F"/>
    <w:rsid w:val="00D85E60"/>
    <w:rsid w:val="00DB3EF9"/>
    <w:rsid w:val="00E1647D"/>
    <w:rsid w:val="00E502F1"/>
    <w:rsid w:val="00E55227"/>
    <w:rsid w:val="00E711C9"/>
    <w:rsid w:val="00E941BA"/>
    <w:rsid w:val="00EA23D4"/>
    <w:rsid w:val="00EB44B2"/>
    <w:rsid w:val="00EF6935"/>
    <w:rsid w:val="00F045DF"/>
    <w:rsid w:val="00F26328"/>
    <w:rsid w:val="00F3278C"/>
    <w:rsid w:val="00F956CB"/>
    <w:rsid w:val="00F967B0"/>
    <w:rsid w:val="00FA1FE9"/>
    <w:rsid w:val="00FB6BDF"/>
    <w:rsid w:val="00FE2DA5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7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5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21B"/>
  </w:style>
  <w:style w:type="paragraph" w:styleId="Altbilgi">
    <w:name w:val="footer"/>
    <w:basedOn w:val="Normal"/>
    <w:link w:val="AltbilgiChar"/>
    <w:uiPriority w:val="99"/>
    <w:unhideWhenUsed/>
    <w:rsid w:val="00825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21B"/>
  </w:style>
  <w:style w:type="paragraph" w:styleId="BalonMetni">
    <w:name w:val="Balloon Text"/>
    <w:basedOn w:val="Normal"/>
    <w:link w:val="BalonMetniChar"/>
    <w:uiPriority w:val="99"/>
    <w:semiHidden/>
    <w:unhideWhenUsed/>
    <w:rsid w:val="0082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21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386A2E"/>
    <w:rPr>
      <w:b/>
      <w:bCs/>
    </w:rPr>
  </w:style>
  <w:style w:type="character" w:styleId="Kpr">
    <w:name w:val="Hyperlink"/>
    <w:basedOn w:val="VarsaylanParagrafYazTipi"/>
    <w:uiPriority w:val="99"/>
    <w:unhideWhenUsed/>
    <w:rsid w:val="00116D10"/>
    <w:rPr>
      <w:color w:val="0000FF" w:themeColor="hyperlink"/>
      <w:u w:val="single"/>
    </w:rPr>
  </w:style>
  <w:style w:type="table" w:styleId="AkGlgeleme-Vurgu1">
    <w:name w:val="Light Shading Accent 1"/>
    <w:basedOn w:val="NormalTablo"/>
    <w:uiPriority w:val="60"/>
    <w:rsid w:val="002850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5">
    <w:name w:val="Light List Accent 5"/>
    <w:basedOn w:val="NormalTablo"/>
    <w:uiPriority w:val="61"/>
    <w:rsid w:val="00A10C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1">
    <w:name w:val="Light List Accent 1"/>
    <w:basedOn w:val="NormalTablo"/>
    <w:uiPriority w:val="61"/>
    <w:rsid w:val="00A10C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Klavuz-Vurgu1">
    <w:name w:val="Light Grid Accent 1"/>
    <w:basedOn w:val="NormalTablo"/>
    <w:uiPriority w:val="62"/>
    <w:rsid w:val="00A10C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5">
    <w:name w:val="Light Grid Accent 5"/>
    <w:basedOn w:val="NormalTablo"/>
    <w:uiPriority w:val="62"/>
    <w:rsid w:val="00A10C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7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5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21B"/>
  </w:style>
  <w:style w:type="paragraph" w:styleId="Altbilgi">
    <w:name w:val="footer"/>
    <w:basedOn w:val="Normal"/>
    <w:link w:val="AltbilgiChar"/>
    <w:uiPriority w:val="99"/>
    <w:unhideWhenUsed/>
    <w:rsid w:val="00825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21B"/>
  </w:style>
  <w:style w:type="paragraph" w:styleId="BalonMetni">
    <w:name w:val="Balloon Text"/>
    <w:basedOn w:val="Normal"/>
    <w:link w:val="BalonMetniChar"/>
    <w:uiPriority w:val="99"/>
    <w:semiHidden/>
    <w:unhideWhenUsed/>
    <w:rsid w:val="0082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21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386A2E"/>
    <w:rPr>
      <w:b/>
      <w:bCs/>
    </w:rPr>
  </w:style>
  <w:style w:type="character" w:styleId="Kpr">
    <w:name w:val="Hyperlink"/>
    <w:basedOn w:val="VarsaylanParagrafYazTipi"/>
    <w:uiPriority w:val="99"/>
    <w:unhideWhenUsed/>
    <w:rsid w:val="00116D10"/>
    <w:rPr>
      <w:color w:val="0000FF" w:themeColor="hyperlink"/>
      <w:u w:val="single"/>
    </w:rPr>
  </w:style>
  <w:style w:type="table" w:styleId="AkGlgeleme-Vurgu1">
    <w:name w:val="Light Shading Accent 1"/>
    <w:basedOn w:val="NormalTablo"/>
    <w:uiPriority w:val="60"/>
    <w:rsid w:val="002850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5">
    <w:name w:val="Light List Accent 5"/>
    <w:basedOn w:val="NormalTablo"/>
    <w:uiPriority w:val="61"/>
    <w:rsid w:val="00A10C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1">
    <w:name w:val="Light List Accent 1"/>
    <w:basedOn w:val="NormalTablo"/>
    <w:uiPriority w:val="61"/>
    <w:rsid w:val="00A10C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Klavuz-Vurgu1">
    <w:name w:val="Light Grid Accent 1"/>
    <w:basedOn w:val="NormalTablo"/>
    <w:uiPriority w:val="62"/>
    <w:rsid w:val="00A10C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5">
    <w:name w:val="Light Grid Accent 5"/>
    <w:basedOn w:val="NormalTablo"/>
    <w:uiPriority w:val="62"/>
    <w:rsid w:val="00A10C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hhec201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387B-11B5-49E0-A35D-C71D1BC7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dcterms:created xsi:type="dcterms:W3CDTF">2019-01-21T09:59:00Z</dcterms:created>
  <dcterms:modified xsi:type="dcterms:W3CDTF">2019-01-21T09:59:00Z</dcterms:modified>
</cp:coreProperties>
</file>